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24" w:rsidRDefault="00D01224">
      <w:pPr>
        <w:rPr>
          <w:sz w:val="20"/>
          <w:szCs w:val="20"/>
        </w:rPr>
      </w:pPr>
      <w:bookmarkStart w:id="0" w:name="_GoBack"/>
      <w:bookmarkEnd w:id="0"/>
    </w:p>
    <w:p w:rsidR="00022F2C" w:rsidRPr="00376D18" w:rsidRDefault="00022F2C">
      <w:pPr>
        <w:rPr>
          <w:sz w:val="20"/>
          <w:szCs w:val="20"/>
        </w:rPr>
      </w:pPr>
    </w:p>
    <w:tbl>
      <w:tblPr>
        <w:tblStyle w:val="OrtaGlgeleme1-Vurgu5"/>
        <w:tblpPr w:leftFromText="141" w:rightFromText="141" w:vertAnchor="page" w:horzAnchor="margin" w:tblpY="1591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D679D7" w:rsidRPr="00376D18" w:rsidTr="00D67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D679D7" w:rsidRPr="00376D18" w:rsidRDefault="00022F2C" w:rsidP="00D679D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İşin Kodu: SHB</w:t>
            </w:r>
          </w:p>
          <w:p w:rsidR="00D679D7" w:rsidRPr="00376D18" w:rsidRDefault="00D679D7" w:rsidP="00D679D7">
            <w:pP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376D18">
              <w:rPr>
                <w:b w:val="0"/>
                <w:sz w:val="20"/>
                <w:szCs w:val="20"/>
              </w:rPr>
              <w:t xml:space="preserve">İş </w:t>
            </w:r>
            <w:proofErr w:type="gramStart"/>
            <w:r w:rsidRPr="00376D18">
              <w:rPr>
                <w:b w:val="0"/>
                <w:sz w:val="20"/>
                <w:szCs w:val="20"/>
              </w:rPr>
              <w:t xml:space="preserve">Süreci  : </w:t>
            </w:r>
            <w:r w:rsidR="00022F2C">
              <w:t xml:space="preserve"> </w:t>
            </w:r>
            <w:r w:rsidR="00022F2C" w:rsidRPr="00022F2C">
              <w:rPr>
                <w:b w:val="0"/>
                <w:sz w:val="20"/>
                <w:szCs w:val="20"/>
              </w:rPr>
              <w:t>1</w:t>
            </w:r>
            <w:proofErr w:type="gramEnd"/>
            <w:r w:rsidR="00022F2C" w:rsidRPr="00022F2C">
              <w:rPr>
                <w:b w:val="0"/>
                <w:sz w:val="20"/>
                <w:szCs w:val="20"/>
              </w:rPr>
              <w:t>)</w:t>
            </w:r>
            <w:r w:rsidR="00022F2C" w:rsidRPr="00022F2C">
              <w:rPr>
                <w:b w:val="0"/>
                <w:sz w:val="20"/>
                <w:szCs w:val="20"/>
              </w:rPr>
              <w:tab/>
              <w:t>Olağan Denetim Programının Planlanması ve Yapılması İle İlgili İşlemler</w:t>
            </w:r>
          </w:p>
        </w:tc>
      </w:tr>
      <w:tr w:rsidR="00D679D7" w:rsidRPr="00376D18" w:rsidTr="00D6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D679D7" w:rsidRPr="00376D18" w:rsidRDefault="00152901" w:rsidP="00D679D7">
            <w:pPr>
              <w:numPr>
                <w:ilvl w:val="0"/>
                <w:numId w:val="1"/>
              </w:numPr>
              <w:ind w:left="284" w:hanging="28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lağan Denetimler; Özel </w:t>
            </w:r>
            <w:proofErr w:type="spellStart"/>
            <w:r>
              <w:rPr>
                <w:b w:val="0"/>
                <w:sz w:val="20"/>
                <w:szCs w:val="20"/>
              </w:rPr>
              <w:t>hastenelere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tıp merkezi, poliklinik ve </w:t>
            </w:r>
            <w:proofErr w:type="spellStart"/>
            <w:r>
              <w:rPr>
                <w:b w:val="0"/>
                <w:sz w:val="20"/>
                <w:szCs w:val="20"/>
              </w:rPr>
              <w:t>muayenehalere</w:t>
            </w:r>
            <w:proofErr w:type="spellEnd"/>
            <w:r>
              <w:rPr>
                <w:b w:val="0"/>
                <w:sz w:val="20"/>
                <w:szCs w:val="20"/>
              </w:rPr>
              <w:t>, 05</w:t>
            </w:r>
            <w:proofErr w:type="gramStart"/>
            <w:r>
              <w:rPr>
                <w:b w:val="0"/>
                <w:sz w:val="20"/>
                <w:szCs w:val="20"/>
              </w:rPr>
              <w:t>..</w:t>
            </w:r>
            <w:proofErr w:type="gramEnd"/>
            <w:r>
              <w:rPr>
                <w:b w:val="0"/>
                <w:sz w:val="20"/>
                <w:szCs w:val="20"/>
              </w:rPr>
              <w:t>08.2014 tarih ve 1449 sayılı Makam Onayı ile Yürürlüğe konulan, Özel Sağlık Kurum ve Kuruluşlarının İl Sağlık Müdürlüklerince Denetimine İlişkin Usul ve Esaslar Hakkında Yönerge gereğince yapılır.</w:t>
            </w:r>
            <w:r w:rsidR="00D679D7" w:rsidRPr="00376D18">
              <w:rPr>
                <w:b w:val="0"/>
                <w:sz w:val="20"/>
                <w:szCs w:val="20"/>
              </w:rPr>
              <w:t xml:space="preserve"> </w:t>
            </w:r>
          </w:p>
          <w:p w:rsidR="00D679D7" w:rsidRDefault="00152901" w:rsidP="00D679D7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Özel hastanelere ve tıp merkezlerine yılda 2 defa hizmete esas ve yılda 1 defa ruhsata esas denetim yapılır.</w:t>
            </w:r>
          </w:p>
          <w:p w:rsidR="00152901" w:rsidRDefault="00152901" w:rsidP="00D679D7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Polikliniklere</w:t>
            </w:r>
            <w:r w:rsidR="00A0010C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yılda 1 kez hizmete esas ve ruhsata esas, </w:t>
            </w:r>
            <w:proofErr w:type="spellStart"/>
            <w:r w:rsidR="00A0010C">
              <w:rPr>
                <w:rFonts w:eastAsiaTheme="minorHAnsi"/>
                <w:b w:val="0"/>
                <w:sz w:val="20"/>
                <w:szCs w:val="20"/>
                <w:lang w:eastAsia="en-US"/>
              </w:rPr>
              <w:t>muayanehanelere</w:t>
            </w:r>
            <w:proofErr w:type="spellEnd"/>
            <w:r w:rsidR="00A0010C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yılda 1 defa hizmete esas, 2 yılda birde ruhsata esas denetim yapılır.</w:t>
            </w:r>
          </w:p>
          <w:p w:rsidR="00C24F5F" w:rsidRDefault="00C24F5F" w:rsidP="00D679D7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Diyaliz Merkezleri, </w:t>
            </w:r>
            <w:r w:rsidR="001F6327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Müesseseler, Yoğun Bakımlar, Acil Servisler 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Kan Transfüzyon Merkezleri, ÜYTE Merkezleri, </w:t>
            </w:r>
            <w:proofErr w:type="spellStart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Hiperbarik</w:t>
            </w:r>
            <w:proofErr w:type="spellEnd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Merkezleri, Sağlık Kabini, OSGB, Genetik Tanı, </w:t>
            </w:r>
            <w:proofErr w:type="spellStart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Terapötik</w:t>
            </w:r>
            <w:proofErr w:type="spellEnd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Aferez</w:t>
            </w:r>
            <w:proofErr w:type="spellEnd"/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Merkezleri, Kordon Kanı, Tıbbi Laboratuvarlar, Ağız ve Diş Sağlığı (Laboratuvarı, Polikliniği, Muayenehanesi, Merkezi) Birimiz tarafından mevzuatları çerçevesinde denetlenmektedir.</w:t>
            </w:r>
            <w:r w:rsidR="001F6327">
              <w:rPr>
                <w:rFonts w:eastAsiaTheme="minorHAnsi"/>
                <w:b w:val="0"/>
                <w:sz w:val="20"/>
                <w:szCs w:val="20"/>
                <w:lang w:eastAsia="en-US"/>
              </w:rPr>
              <w:t>*</w:t>
            </w:r>
          </w:p>
          <w:p w:rsidR="00A0010C" w:rsidRPr="00376D18" w:rsidRDefault="00A0010C" w:rsidP="00D679D7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Denetim sonrasında düzenlenen denetim formları</w:t>
            </w:r>
            <w:r w:rsidR="00C24F5F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veya denetim raporu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değerlendi</w:t>
            </w:r>
            <w:r w:rsidR="00236873">
              <w:rPr>
                <w:rFonts w:eastAsiaTheme="minorHAnsi"/>
                <w:b w:val="0"/>
                <w:sz w:val="20"/>
                <w:szCs w:val="20"/>
                <w:lang w:eastAsia="en-US"/>
              </w:rPr>
              <w:t>rilmek üzere ilgili birime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gönderilir.</w:t>
            </w:r>
          </w:p>
        </w:tc>
      </w:tr>
      <w:tr w:rsidR="00D679D7" w:rsidRPr="00C11737" w:rsidTr="00D67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D679D7" w:rsidRDefault="00236873" w:rsidP="00D67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8.2014 tarih ve 1449 </w:t>
            </w:r>
            <w:proofErr w:type="gramStart"/>
            <w:r>
              <w:rPr>
                <w:sz w:val="20"/>
                <w:szCs w:val="20"/>
              </w:rPr>
              <w:t xml:space="preserve">sayılı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36873">
              <w:rPr>
                <w:sz w:val="20"/>
                <w:szCs w:val="20"/>
              </w:rPr>
              <w:t>Özel</w:t>
            </w:r>
            <w:proofErr w:type="gramEnd"/>
            <w:r w:rsidRPr="00236873">
              <w:rPr>
                <w:sz w:val="20"/>
                <w:szCs w:val="20"/>
              </w:rPr>
              <w:t xml:space="preserve"> Sağlık Kurum ve Kuruluşlarının İl Sağlık Müdürlüklerince Denetimine İlişkin Usul ve Esaslar Hakkında Yönerg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D679D7" w:rsidRPr="00684571">
              <w:rPr>
                <w:sz w:val="20"/>
                <w:szCs w:val="20"/>
              </w:rPr>
              <w:t>kapsamında yürütülmektedir.</w:t>
            </w:r>
          </w:p>
          <w:p w:rsidR="001F6327" w:rsidRPr="00C11737" w:rsidRDefault="001F6327" w:rsidP="00D679D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*Bakanlığımızın ilgili mevzuatı kapsamında denetimleri yapılmaktadır.</w:t>
            </w:r>
          </w:p>
        </w:tc>
      </w:tr>
    </w:tbl>
    <w:p w:rsidR="00254650" w:rsidRPr="00254650" w:rsidRDefault="00A0010C" w:rsidP="00022F2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2E332" wp14:editId="66B2D419">
                <wp:simplePos x="0" y="0"/>
                <wp:positionH relativeFrom="column">
                  <wp:posOffset>609828</wp:posOffset>
                </wp:positionH>
                <wp:positionV relativeFrom="paragraph">
                  <wp:posOffset>76020</wp:posOffset>
                </wp:positionV>
                <wp:extent cx="4562475" cy="552091"/>
                <wp:effectExtent l="57150" t="38100" r="85725" b="9588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5209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0FE" w:rsidRPr="00BB28D8" w:rsidRDefault="00A0010C" w:rsidP="00BB28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lağan Denetimler (Ruhsata Esas-Hizmete Es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6" style="position:absolute;margin-left:48pt;margin-top:6pt;width:359.25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00FE" w:rsidRPr="00BB28D8" w:rsidRDefault="00A0010C" w:rsidP="00BB28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lağan Denetimler (Ruhsata Esas-Hizmete Esa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650" w:rsidRPr="00BB28D8" w:rsidRDefault="00254650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2F2C" w:rsidRDefault="00A0010C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FA23D" wp14:editId="3C7FF23A">
                <wp:simplePos x="0" y="0"/>
                <wp:positionH relativeFrom="column">
                  <wp:posOffset>2604135</wp:posOffset>
                </wp:positionH>
                <wp:positionV relativeFrom="paragraph">
                  <wp:posOffset>205740</wp:posOffset>
                </wp:positionV>
                <wp:extent cx="285115" cy="301625"/>
                <wp:effectExtent l="57150" t="38100" r="635" b="98425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16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205.05pt;margin-top:16.2pt;width:22.4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" adj="11391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F33C4" w:rsidRPr="00254650" w:rsidRDefault="00A0010C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B3C" wp14:editId="42D5D658">
                <wp:simplePos x="0" y="0"/>
                <wp:positionH relativeFrom="column">
                  <wp:posOffset>609828</wp:posOffset>
                </wp:positionH>
                <wp:positionV relativeFrom="paragraph">
                  <wp:posOffset>285954</wp:posOffset>
                </wp:positionV>
                <wp:extent cx="4562475" cy="414068"/>
                <wp:effectExtent l="57150" t="38100" r="85725" b="10033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1406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0FE" w:rsidRPr="00BB28D8" w:rsidRDefault="00A0010C" w:rsidP="00BB28D8">
                            <w:pPr>
                              <w:ind w:left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etim Planı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4" o:spid="_x0000_s1027" style="position:absolute;margin-left:48pt;margin-top:22.5pt;width:359.2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00FE" w:rsidRPr="00BB28D8" w:rsidRDefault="00A0010C" w:rsidP="00BB28D8">
                      <w:pPr>
                        <w:ind w:left="28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etim Planı yapıl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650" w:rsidRPr="00254650" w:rsidRDefault="00254650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54650" w:rsidRPr="00254650" w:rsidRDefault="00A0010C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1669A" wp14:editId="67B9E5AB">
                <wp:simplePos x="0" y="0"/>
                <wp:positionH relativeFrom="column">
                  <wp:posOffset>2603500</wp:posOffset>
                </wp:positionH>
                <wp:positionV relativeFrom="paragraph">
                  <wp:posOffset>107950</wp:posOffset>
                </wp:positionV>
                <wp:extent cx="285115" cy="301625"/>
                <wp:effectExtent l="57150" t="38100" r="635" b="98425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16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4" o:spid="_x0000_s1026" type="#_x0000_t67" style="position:absolute;margin-left:205pt;margin-top:8.5pt;width:22.4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" adj="11391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54650" w:rsidRPr="00254650" w:rsidRDefault="00A0010C" w:rsidP="00254650">
      <w:pPr>
        <w:spacing w:after="200" w:line="276" w:lineRule="auto"/>
        <w:rPr>
          <w:rFonts w:eastAsiaTheme="minorHAnsi" w:cstheme="minorBidi"/>
          <w:spacing w:val="61"/>
          <w:w w:val="99"/>
          <w:position w:val="-3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94F6F1" wp14:editId="30D22CEE">
                <wp:simplePos x="0" y="0"/>
                <wp:positionH relativeFrom="column">
                  <wp:posOffset>609828</wp:posOffset>
                </wp:positionH>
                <wp:positionV relativeFrom="paragraph">
                  <wp:posOffset>222082</wp:posOffset>
                </wp:positionV>
                <wp:extent cx="4562343" cy="439947"/>
                <wp:effectExtent l="57150" t="38100" r="67310" b="9398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343" cy="43994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0FE" w:rsidRPr="00236873" w:rsidRDefault="00236873" w:rsidP="00236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36873">
                              <w:rPr>
                                <w:sz w:val="20"/>
                                <w:szCs w:val="20"/>
                              </w:rPr>
                              <w:t>Denetim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28" style="position:absolute;margin-left:48pt;margin-top:17.5pt;width:359.25pt;height:3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00FE" w:rsidRPr="00236873" w:rsidRDefault="00236873" w:rsidP="002368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36873">
                        <w:rPr>
                          <w:sz w:val="20"/>
                          <w:szCs w:val="20"/>
                        </w:rPr>
                        <w:t>Denetim Yapılır.</w:t>
                      </w:r>
                    </w:p>
                  </w:txbxContent>
                </v:textbox>
              </v:roundrect>
            </w:pict>
          </mc:Fallback>
        </mc:AlternateContent>
      </w:r>
      <w:r w:rsidR="00254650" w:rsidRPr="00254650">
        <w:rPr>
          <w:rFonts w:eastAsiaTheme="minorHAnsi" w:cstheme="minorBidi"/>
          <w:spacing w:val="61"/>
          <w:w w:val="99"/>
          <w:position w:val="-3"/>
          <w:sz w:val="22"/>
          <w:szCs w:val="22"/>
          <w:lang w:eastAsia="en-US"/>
        </w:rPr>
        <w:t xml:space="preserve"> </w:t>
      </w:r>
    </w:p>
    <w:p w:rsidR="00DF33C4" w:rsidRPr="00BB28D8" w:rsidRDefault="00DF33C4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33C4" w:rsidRPr="00BB28D8" w:rsidRDefault="00236873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93589" wp14:editId="24B76C96">
                <wp:simplePos x="0" y="0"/>
                <wp:positionH relativeFrom="column">
                  <wp:posOffset>2597785</wp:posOffset>
                </wp:positionH>
                <wp:positionV relativeFrom="paragraph">
                  <wp:posOffset>196215</wp:posOffset>
                </wp:positionV>
                <wp:extent cx="285115" cy="278765"/>
                <wp:effectExtent l="57150" t="38100" r="635" b="102235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876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" o:spid="_x0000_s1026" type="#_x0000_t67" style="position:absolute;margin-left:204.55pt;margin-top:15.45pt;width:22.4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" adj="108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F33C4" w:rsidRPr="00BB28D8" w:rsidRDefault="00DF33C4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33C4" w:rsidRPr="00BB28D8" w:rsidRDefault="00236873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B1DDF" wp14:editId="7975D26B">
                <wp:simplePos x="0" y="0"/>
                <wp:positionH relativeFrom="column">
                  <wp:posOffset>609828</wp:posOffset>
                </wp:positionH>
                <wp:positionV relativeFrom="paragraph">
                  <wp:posOffset>19589</wp:posOffset>
                </wp:positionV>
                <wp:extent cx="4562475" cy="517585"/>
                <wp:effectExtent l="57150" t="38100" r="85725" b="920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175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0FE" w:rsidRPr="00236873" w:rsidRDefault="001F6327" w:rsidP="00236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etim sonucu ilgili birime</w:t>
                            </w:r>
                            <w:r w:rsidR="00236873" w:rsidRPr="00236873">
                              <w:rPr>
                                <w:sz w:val="20"/>
                                <w:szCs w:val="20"/>
                              </w:rPr>
                              <w:t xml:space="preserve"> EBYS üzerinden bildirilmek üzerinden</w:t>
                            </w:r>
                            <w:r w:rsidR="00236873">
                              <w:t xml:space="preserve"> </w:t>
                            </w:r>
                            <w:r w:rsidR="00C24F5F">
                              <w:rPr>
                                <w:sz w:val="20"/>
                                <w:szCs w:val="20"/>
                              </w:rPr>
                              <w:t>gönderilir</w:t>
                            </w:r>
                            <w:r w:rsidR="00236873" w:rsidRPr="0023687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29" style="position:absolute;margin-left:48pt;margin-top:1.55pt;width:359.25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00FE" w:rsidRPr="00236873" w:rsidRDefault="001F6327" w:rsidP="002368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etim sonucu ilgili bi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rime</w:t>
                      </w:r>
                      <w:r w:rsidR="00236873" w:rsidRPr="00236873">
                        <w:rPr>
                          <w:sz w:val="20"/>
                          <w:szCs w:val="20"/>
                        </w:rPr>
                        <w:t xml:space="preserve"> EBYS üzerinden bildirilmek üzerinden</w:t>
                      </w:r>
                      <w:r w:rsidR="00236873">
                        <w:t xml:space="preserve"> </w:t>
                      </w:r>
                      <w:r w:rsidR="00C24F5F">
                        <w:rPr>
                          <w:sz w:val="20"/>
                          <w:szCs w:val="20"/>
                        </w:rPr>
                        <w:t>gönderilir</w:t>
                      </w:r>
                      <w:r w:rsidR="00236873" w:rsidRPr="0023687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33C4" w:rsidRPr="00BB28D8" w:rsidRDefault="00236873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D3EE0" wp14:editId="5671F436">
                <wp:simplePos x="0" y="0"/>
                <wp:positionH relativeFrom="column">
                  <wp:posOffset>2649855</wp:posOffset>
                </wp:positionH>
                <wp:positionV relativeFrom="paragraph">
                  <wp:posOffset>248920</wp:posOffset>
                </wp:positionV>
                <wp:extent cx="257175" cy="466725"/>
                <wp:effectExtent l="57150" t="38100" r="28575" b="104775"/>
                <wp:wrapNone/>
                <wp:docPr id="452" name="Aşağı Ok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667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52" o:spid="_x0000_s1026" type="#_x0000_t67" style="position:absolute;margin-left:208.65pt;margin-top:19.6pt;width:20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" adj="15649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F33C4" w:rsidRPr="00BB28D8" w:rsidRDefault="00DF33C4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2F2C" w:rsidRDefault="00236873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D814C" wp14:editId="7B960CCF">
                <wp:simplePos x="0" y="0"/>
                <wp:positionH relativeFrom="column">
                  <wp:posOffset>540816</wp:posOffset>
                </wp:positionH>
                <wp:positionV relativeFrom="paragraph">
                  <wp:posOffset>223137</wp:posOffset>
                </wp:positionV>
                <wp:extent cx="4545965" cy="577969"/>
                <wp:effectExtent l="57150" t="38100" r="83185" b="8890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965" cy="57796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0FE" w:rsidRPr="000162C2" w:rsidRDefault="00236873" w:rsidP="00236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ıllık Denetim Faaliyet Raporu Bakanlığ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30" style="position:absolute;margin-left:42.6pt;margin-top:17.55pt;width:357.95pt;height: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00FE" w:rsidRPr="000162C2" w:rsidRDefault="00236873" w:rsidP="002368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ıllık Denetim Faaliyet Raporu Bakanlığa gönde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2F2C" w:rsidRDefault="00022F2C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2F2C" w:rsidRDefault="00022F2C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2F2C" w:rsidRDefault="00022F2C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33C4" w:rsidRPr="00BB28D8" w:rsidRDefault="00DF33C4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54650" w:rsidRDefault="00254650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2F2C" w:rsidRPr="00254650" w:rsidRDefault="00022F2C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54650" w:rsidRPr="00254650" w:rsidRDefault="00254650" w:rsidP="002546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6D80" w:rsidRDefault="000E6D80" w:rsidP="00236873">
      <w:pPr>
        <w:spacing w:after="200" w:line="276" w:lineRule="auto"/>
        <w:rPr>
          <w:sz w:val="22"/>
          <w:szCs w:val="22"/>
        </w:rPr>
      </w:pPr>
    </w:p>
    <w:tbl>
      <w:tblPr>
        <w:tblStyle w:val="OrtaGlgeleme1-Vurgu5"/>
        <w:tblpPr w:leftFromText="141" w:rightFromText="141" w:vertAnchor="page" w:horzAnchor="margin" w:tblpY="1591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236873" w:rsidRPr="00376D18" w:rsidTr="004B5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236873" w:rsidRPr="00376D18" w:rsidRDefault="00236873" w:rsidP="004B5AD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İşin Kodu: SHB</w:t>
            </w:r>
          </w:p>
          <w:p w:rsidR="00236873" w:rsidRPr="00376D18" w:rsidRDefault="00236873" w:rsidP="004B5ADB">
            <w:pP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376D18">
              <w:rPr>
                <w:b w:val="0"/>
                <w:sz w:val="20"/>
                <w:szCs w:val="20"/>
              </w:rPr>
              <w:t xml:space="preserve">İş </w:t>
            </w:r>
            <w:proofErr w:type="gramStart"/>
            <w:r w:rsidRPr="00376D18">
              <w:rPr>
                <w:b w:val="0"/>
                <w:sz w:val="20"/>
                <w:szCs w:val="20"/>
              </w:rPr>
              <w:t xml:space="preserve">Süreci  : </w:t>
            </w:r>
            <w:r>
              <w:t xml:space="preserve"> </w:t>
            </w:r>
            <w:r w:rsidR="00C24F5F">
              <w:rPr>
                <w:b w:val="0"/>
                <w:sz w:val="20"/>
                <w:szCs w:val="20"/>
              </w:rPr>
              <w:t>2</w:t>
            </w:r>
            <w:proofErr w:type="gramEnd"/>
            <w:r w:rsidRPr="00022F2C">
              <w:rPr>
                <w:b w:val="0"/>
                <w:sz w:val="20"/>
                <w:szCs w:val="20"/>
              </w:rPr>
              <w:t>)</w:t>
            </w:r>
            <w:r w:rsidRPr="00022F2C">
              <w:rPr>
                <w:b w:val="0"/>
                <w:sz w:val="20"/>
                <w:szCs w:val="20"/>
              </w:rPr>
              <w:tab/>
              <w:t>Olağan</w:t>
            </w:r>
            <w:r>
              <w:rPr>
                <w:b w:val="0"/>
                <w:sz w:val="20"/>
                <w:szCs w:val="20"/>
              </w:rPr>
              <w:t>dışı</w:t>
            </w:r>
            <w:r w:rsidRPr="00022F2C">
              <w:rPr>
                <w:b w:val="0"/>
                <w:sz w:val="20"/>
                <w:szCs w:val="20"/>
              </w:rPr>
              <w:t xml:space="preserve"> Denetim Programının Planlanması ve Yapılması İle İlgili İşlemler</w:t>
            </w:r>
          </w:p>
        </w:tc>
      </w:tr>
      <w:tr w:rsidR="00236873" w:rsidRPr="00376D18" w:rsidTr="0049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236873" w:rsidRPr="00376D18" w:rsidRDefault="00236873" w:rsidP="004B5ADB">
            <w:pPr>
              <w:numPr>
                <w:ilvl w:val="0"/>
                <w:numId w:val="1"/>
              </w:numPr>
              <w:ind w:left="284" w:hanging="28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lağandışı Denetimler; ihbar </w:t>
            </w:r>
            <w:proofErr w:type="gramStart"/>
            <w:r>
              <w:rPr>
                <w:b w:val="0"/>
                <w:sz w:val="20"/>
                <w:szCs w:val="20"/>
              </w:rPr>
              <w:t>şikayet</w:t>
            </w:r>
            <w:proofErr w:type="gramEnd"/>
            <w:r>
              <w:rPr>
                <w:b w:val="0"/>
                <w:sz w:val="20"/>
                <w:szCs w:val="20"/>
              </w:rPr>
              <w:t xml:space="preserve"> veya </w:t>
            </w:r>
            <w:proofErr w:type="spellStart"/>
            <w:r>
              <w:rPr>
                <w:b w:val="0"/>
                <w:sz w:val="20"/>
                <w:szCs w:val="20"/>
              </w:rPr>
              <w:t>re’se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yapılan denetimlerdir.</w:t>
            </w:r>
            <w:r w:rsidRPr="00376D18">
              <w:rPr>
                <w:b w:val="0"/>
                <w:sz w:val="20"/>
                <w:szCs w:val="20"/>
              </w:rPr>
              <w:t xml:space="preserve"> </w:t>
            </w:r>
          </w:p>
          <w:p w:rsidR="00236873" w:rsidRPr="00376D18" w:rsidRDefault="00236873" w:rsidP="004B5ADB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Denetim esnasında düzenlenen tespit tutanakları veya hazırlanan denetim raporu değerlendirilmek üzere ilgili birime EBYS üzerinden gönderilir.</w:t>
            </w:r>
          </w:p>
        </w:tc>
      </w:tr>
      <w:tr w:rsidR="00236873" w:rsidRPr="00C11737" w:rsidTr="004B5A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236873" w:rsidRPr="00C11737" w:rsidRDefault="00236873" w:rsidP="004B5AD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05.08.2014 tarih ve 1449 </w:t>
            </w:r>
            <w:proofErr w:type="gramStart"/>
            <w:r>
              <w:rPr>
                <w:sz w:val="20"/>
                <w:szCs w:val="20"/>
              </w:rPr>
              <w:t xml:space="preserve">sayılı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36873">
              <w:rPr>
                <w:sz w:val="20"/>
                <w:szCs w:val="20"/>
              </w:rPr>
              <w:t>Özel</w:t>
            </w:r>
            <w:proofErr w:type="gramEnd"/>
            <w:r w:rsidRPr="00236873">
              <w:rPr>
                <w:sz w:val="20"/>
                <w:szCs w:val="20"/>
              </w:rPr>
              <w:t xml:space="preserve"> Sağlık Kurum ve Kuruluşlarının İl Sağlık Müdürlüklerince Denetimine İlişkin Usul ve Esaslar Hakkında Yönerg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684571">
              <w:rPr>
                <w:sz w:val="20"/>
                <w:szCs w:val="20"/>
              </w:rPr>
              <w:t>kapsamında yürütülmektedir.</w:t>
            </w:r>
          </w:p>
        </w:tc>
      </w:tr>
    </w:tbl>
    <w:p w:rsidR="00236873" w:rsidRPr="00254650" w:rsidRDefault="00236873" w:rsidP="0023687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2D4D40" wp14:editId="6FF94FB6">
                <wp:simplePos x="0" y="0"/>
                <wp:positionH relativeFrom="column">
                  <wp:posOffset>609828</wp:posOffset>
                </wp:positionH>
                <wp:positionV relativeFrom="paragraph">
                  <wp:posOffset>76020</wp:posOffset>
                </wp:positionV>
                <wp:extent cx="4562475" cy="552091"/>
                <wp:effectExtent l="57150" t="38100" r="85725" b="95885"/>
                <wp:wrapNone/>
                <wp:docPr id="1066" name="Yuvarlatılmış Dikdörtgen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5209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6873" w:rsidRPr="00BB28D8" w:rsidRDefault="00236873" w:rsidP="00236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lağan</w:t>
                            </w:r>
                            <w:r w:rsidR="00C24F5F">
                              <w:rPr>
                                <w:sz w:val="20"/>
                                <w:szCs w:val="20"/>
                              </w:rPr>
                              <w:t>dış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netim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66" o:spid="_x0000_s1031" style="position:absolute;margin-left:48pt;margin-top:6pt;width:359.25pt;height:43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36873" w:rsidRPr="00BB28D8" w:rsidRDefault="00236873" w:rsidP="002368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lağan</w:t>
                      </w:r>
                      <w:r w:rsidR="00C24F5F">
                        <w:rPr>
                          <w:sz w:val="20"/>
                          <w:szCs w:val="20"/>
                        </w:rPr>
                        <w:t>dışı</w:t>
                      </w:r>
                      <w:r>
                        <w:rPr>
                          <w:sz w:val="20"/>
                          <w:szCs w:val="20"/>
                        </w:rPr>
                        <w:t xml:space="preserve"> Denetimle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6873" w:rsidRPr="00BB28D8" w:rsidRDefault="00236873" w:rsidP="002368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36873" w:rsidRDefault="00236873" w:rsidP="002368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FABE6A" wp14:editId="1A67DE5F">
                <wp:simplePos x="0" y="0"/>
                <wp:positionH relativeFrom="column">
                  <wp:posOffset>2604135</wp:posOffset>
                </wp:positionH>
                <wp:positionV relativeFrom="paragraph">
                  <wp:posOffset>205740</wp:posOffset>
                </wp:positionV>
                <wp:extent cx="285115" cy="301625"/>
                <wp:effectExtent l="57150" t="38100" r="635" b="98425"/>
                <wp:wrapNone/>
                <wp:docPr id="1067" name="Aşağı O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16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067" o:spid="_x0000_s1026" type="#_x0000_t67" style="position:absolute;margin-left:205.05pt;margin-top:16.2pt;width:22.45pt;height: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" adj="11391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36873" w:rsidRPr="00254650" w:rsidRDefault="00236873" w:rsidP="002368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D66C5C" wp14:editId="7907FC68">
                <wp:simplePos x="0" y="0"/>
                <wp:positionH relativeFrom="column">
                  <wp:posOffset>609828</wp:posOffset>
                </wp:positionH>
                <wp:positionV relativeFrom="paragraph">
                  <wp:posOffset>285954</wp:posOffset>
                </wp:positionV>
                <wp:extent cx="4562475" cy="414068"/>
                <wp:effectExtent l="57150" t="38100" r="85725" b="100330"/>
                <wp:wrapNone/>
                <wp:docPr id="1068" name="Yuvarlatılmış Dikdörtgen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1406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6873" w:rsidRPr="00BB28D8" w:rsidRDefault="00C24F5F" w:rsidP="00236873">
                            <w:pPr>
                              <w:ind w:left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Denetim </w:t>
                            </w:r>
                            <w:r w:rsidR="00236873">
                              <w:rPr>
                                <w:sz w:val="20"/>
                                <w:szCs w:val="20"/>
                              </w:rPr>
                              <w:t xml:space="preserve"> yapılır</w:t>
                            </w:r>
                            <w:proofErr w:type="gramEnd"/>
                            <w:r w:rsidR="0023687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68" o:spid="_x0000_s1032" style="position:absolute;margin-left:48pt;margin-top:22.5pt;width:359.25pt;height:3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36873" w:rsidRPr="00BB28D8" w:rsidRDefault="00C24F5F" w:rsidP="00236873">
                      <w:pPr>
                        <w:ind w:left="284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Denetim </w:t>
                      </w:r>
                      <w:r w:rsidR="00236873">
                        <w:rPr>
                          <w:sz w:val="20"/>
                          <w:szCs w:val="20"/>
                        </w:rPr>
                        <w:t xml:space="preserve"> yapılır</w:t>
                      </w:r>
                      <w:proofErr w:type="gramEnd"/>
                      <w:r w:rsidR="0023687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6873" w:rsidRPr="00254650" w:rsidRDefault="00236873" w:rsidP="002368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36873" w:rsidRPr="00254650" w:rsidRDefault="00236873" w:rsidP="002368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F2AEA9" wp14:editId="6D2335D3">
                <wp:simplePos x="0" y="0"/>
                <wp:positionH relativeFrom="column">
                  <wp:posOffset>2603500</wp:posOffset>
                </wp:positionH>
                <wp:positionV relativeFrom="paragraph">
                  <wp:posOffset>107950</wp:posOffset>
                </wp:positionV>
                <wp:extent cx="285115" cy="301625"/>
                <wp:effectExtent l="57150" t="38100" r="635" b="98425"/>
                <wp:wrapNone/>
                <wp:docPr id="1069" name="Aşağı Ok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16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069" o:spid="_x0000_s1026" type="#_x0000_t67" style="position:absolute;margin-left:205pt;margin-top:8.5pt;width:22.4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" adj="11391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36873" w:rsidRPr="00254650" w:rsidRDefault="00236873" w:rsidP="00236873">
      <w:pPr>
        <w:spacing w:after="200" w:line="276" w:lineRule="auto"/>
        <w:rPr>
          <w:rFonts w:eastAsiaTheme="minorHAnsi" w:cstheme="minorBidi"/>
          <w:spacing w:val="61"/>
          <w:w w:val="99"/>
          <w:position w:val="-3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EA84F0" wp14:editId="1EFAEC24">
                <wp:simplePos x="0" y="0"/>
                <wp:positionH relativeFrom="column">
                  <wp:posOffset>609828</wp:posOffset>
                </wp:positionH>
                <wp:positionV relativeFrom="paragraph">
                  <wp:posOffset>222082</wp:posOffset>
                </wp:positionV>
                <wp:extent cx="4562343" cy="439947"/>
                <wp:effectExtent l="57150" t="38100" r="67310" b="93980"/>
                <wp:wrapNone/>
                <wp:docPr id="1070" name="Yuvarlatılmış Dikdörtgen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343" cy="43994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6873" w:rsidRPr="00236873" w:rsidRDefault="00C24F5F" w:rsidP="00236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etim Tutanağı veya Denetim Raporu düzen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70" o:spid="_x0000_s1033" style="position:absolute;margin-left:48pt;margin-top:17.5pt;width:359.25pt;height:3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36873" w:rsidRPr="00236873" w:rsidRDefault="00C24F5F" w:rsidP="002368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etim Tutanağı veya Denetim Raporu düzenlenir.</w:t>
                      </w:r>
                    </w:p>
                  </w:txbxContent>
                </v:textbox>
              </v:roundrect>
            </w:pict>
          </mc:Fallback>
        </mc:AlternateContent>
      </w:r>
      <w:r w:rsidRPr="00254650">
        <w:rPr>
          <w:rFonts w:eastAsiaTheme="minorHAnsi" w:cstheme="minorBidi"/>
          <w:spacing w:val="61"/>
          <w:w w:val="99"/>
          <w:position w:val="-3"/>
          <w:sz w:val="22"/>
          <w:szCs w:val="22"/>
          <w:lang w:eastAsia="en-US"/>
        </w:rPr>
        <w:t xml:space="preserve"> </w:t>
      </w:r>
    </w:p>
    <w:p w:rsidR="00236873" w:rsidRPr="00BB28D8" w:rsidRDefault="00236873" w:rsidP="002368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36873" w:rsidRPr="00BB28D8" w:rsidRDefault="00236873" w:rsidP="002368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A78079" wp14:editId="23F8713C">
                <wp:simplePos x="0" y="0"/>
                <wp:positionH relativeFrom="column">
                  <wp:posOffset>2597785</wp:posOffset>
                </wp:positionH>
                <wp:positionV relativeFrom="paragraph">
                  <wp:posOffset>196215</wp:posOffset>
                </wp:positionV>
                <wp:extent cx="285115" cy="278765"/>
                <wp:effectExtent l="57150" t="38100" r="635" b="102235"/>
                <wp:wrapNone/>
                <wp:docPr id="1071" name="Aşağı Ok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876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071" o:spid="_x0000_s1026" type="#_x0000_t67" style="position:absolute;margin-left:204.55pt;margin-top:15.45pt;width:22.45pt;height:21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" adj="108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36873" w:rsidRPr="00BB28D8" w:rsidRDefault="00236873" w:rsidP="002368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36873" w:rsidRPr="00BB28D8" w:rsidRDefault="00236873" w:rsidP="002368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465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A58735" wp14:editId="2A40C922">
                <wp:simplePos x="0" y="0"/>
                <wp:positionH relativeFrom="column">
                  <wp:posOffset>609828</wp:posOffset>
                </wp:positionH>
                <wp:positionV relativeFrom="paragraph">
                  <wp:posOffset>19589</wp:posOffset>
                </wp:positionV>
                <wp:extent cx="4562475" cy="517585"/>
                <wp:effectExtent l="57150" t="38100" r="85725" b="92075"/>
                <wp:wrapNone/>
                <wp:docPr id="1072" name="Yuvarlatılmış Dikdörtgen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175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6873" w:rsidRPr="00236873" w:rsidRDefault="001F6327" w:rsidP="00236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etim sonucu ilgili birime</w:t>
                            </w:r>
                            <w:r w:rsidR="00236873" w:rsidRPr="00236873">
                              <w:rPr>
                                <w:sz w:val="20"/>
                                <w:szCs w:val="20"/>
                              </w:rPr>
                              <w:t xml:space="preserve"> EBYS üzerinden bildirilmek üzerinden</w:t>
                            </w:r>
                            <w:r w:rsidR="00236873">
                              <w:t xml:space="preserve"> </w:t>
                            </w:r>
                            <w:r w:rsidR="00C24F5F" w:rsidRPr="001F6327">
                              <w:rPr>
                                <w:sz w:val="22"/>
                                <w:szCs w:val="22"/>
                              </w:rPr>
                              <w:t>gönderilir</w:t>
                            </w:r>
                            <w:proofErr w:type="gramStart"/>
                            <w:r w:rsidR="00C24F5F" w:rsidRPr="001F632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36873" w:rsidRPr="001F632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72" o:spid="_x0000_s1034" style="position:absolute;margin-left:48pt;margin-top:1.55pt;width:359.25pt;height:4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36873" w:rsidRPr="00236873" w:rsidRDefault="001F6327" w:rsidP="002368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etim sonucu ilgili birime</w:t>
                      </w:r>
                      <w:r w:rsidR="00236873" w:rsidRPr="00236873">
                        <w:rPr>
                          <w:sz w:val="20"/>
                          <w:szCs w:val="20"/>
                        </w:rPr>
                        <w:t xml:space="preserve"> EBYS üzerinden bildirilmek üzerinden</w:t>
                      </w:r>
                      <w:r w:rsidR="00236873">
                        <w:t xml:space="preserve"> </w:t>
                      </w:r>
                      <w:r w:rsidR="00C24F5F" w:rsidRPr="001F6327">
                        <w:rPr>
                          <w:sz w:val="22"/>
                          <w:szCs w:val="22"/>
                        </w:rPr>
                        <w:t>gönderilir</w:t>
                      </w:r>
                      <w:proofErr w:type="gramStart"/>
                      <w:r w:rsidR="00C24F5F" w:rsidRPr="001F6327">
                        <w:rPr>
                          <w:sz w:val="22"/>
                          <w:szCs w:val="22"/>
                        </w:rPr>
                        <w:t>.</w:t>
                      </w:r>
                      <w:r w:rsidR="00236873" w:rsidRPr="001F6327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sectPr w:rsidR="00236873" w:rsidRPr="00BB28D8" w:rsidSect="004109CC">
      <w:headerReference w:type="default" r:id="rId9"/>
      <w:pgSz w:w="11906" w:h="16838"/>
      <w:pgMar w:top="11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F5" w:rsidRDefault="003020F5" w:rsidP="001B6A2C">
      <w:r>
        <w:separator/>
      </w:r>
    </w:p>
  </w:endnote>
  <w:endnote w:type="continuationSeparator" w:id="0">
    <w:p w:rsidR="003020F5" w:rsidRDefault="003020F5" w:rsidP="001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F5" w:rsidRDefault="003020F5" w:rsidP="001B6A2C">
      <w:r>
        <w:separator/>
      </w:r>
    </w:p>
  </w:footnote>
  <w:footnote w:type="continuationSeparator" w:id="0">
    <w:p w:rsidR="003020F5" w:rsidRDefault="003020F5" w:rsidP="001B6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FE" w:rsidRPr="00022F2C" w:rsidRDefault="001F6327" w:rsidP="00022F2C">
    <w:pPr>
      <w:pStyle w:val="stbilgi"/>
      <w:rPr>
        <w:sz w:val="22"/>
        <w:szCs w:val="22"/>
      </w:rPr>
    </w:pPr>
    <w:r>
      <w:rPr>
        <w:b/>
        <w:sz w:val="22"/>
        <w:szCs w:val="22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AĞLIK</w:t>
    </w:r>
    <w:r w:rsidR="00022F2C" w:rsidRPr="00022F2C">
      <w:rPr>
        <w:b/>
        <w:sz w:val="22"/>
        <w:szCs w:val="22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, İLAÇ VE TIBBİ CİHAZ HİZMETLERİ BAŞKANLIĞI</w:t>
    </w:r>
    <w:r>
      <w:rPr>
        <w:b/>
        <w:sz w:val="22"/>
        <w:szCs w:val="22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/ </w:t>
    </w:r>
    <w:r w:rsidR="00022F2C" w:rsidRPr="00022F2C">
      <w:rPr>
        <w:b/>
        <w:sz w:val="22"/>
        <w:szCs w:val="22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AĞLIK HİZMETLERİ BAŞKAN YARDIMLIĞI</w:t>
    </w:r>
    <w:r>
      <w:rPr>
        <w:b/>
        <w:sz w:val="22"/>
        <w:szCs w:val="22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/</w:t>
    </w:r>
    <w:r w:rsidR="00022F2C" w:rsidRPr="00022F2C">
      <w:rPr>
        <w:b/>
        <w:sz w:val="22"/>
        <w:szCs w:val="22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İL DENETİM BİRİM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71C"/>
    <w:multiLevelType w:val="hybridMultilevel"/>
    <w:tmpl w:val="9746F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0FAF"/>
    <w:multiLevelType w:val="hybridMultilevel"/>
    <w:tmpl w:val="016A91B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A90B62"/>
    <w:multiLevelType w:val="hybridMultilevel"/>
    <w:tmpl w:val="A2145F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4F69F1"/>
    <w:multiLevelType w:val="hybridMultilevel"/>
    <w:tmpl w:val="5DC85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70C97"/>
    <w:multiLevelType w:val="hybridMultilevel"/>
    <w:tmpl w:val="3E8A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54D44"/>
    <w:multiLevelType w:val="hybridMultilevel"/>
    <w:tmpl w:val="D4C4E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50"/>
    <w:rsid w:val="00004106"/>
    <w:rsid w:val="00004CFA"/>
    <w:rsid w:val="000162C2"/>
    <w:rsid w:val="00022F2C"/>
    <w:rsid w:val="00035601"/>
    <w:rsid w:val="000363ED"/>
    <w:rsid w:val="00042DBD"/>
    <w:rsid w:val="00045E3D"/>
    <w:rsid w:val="000547E3"/>
    <w:rsid w:val="00073956"/>
    <w:rsid w:val="0007432F"/>
    <w:rsid w:val="000A7EFB"/>
    <w:rsid w:val="000E6D80"/>
    <w:rsid w:val="00104FB3"/>
    <w:rsid w:val="00112A29"/>
    <w:rsid w:val="00116E62"/>
    <w:rsid w:val="00123B07"/>
    <w:rsid w:val="0013659B"/>
    <w:rsid w:val="001421F1"/>
    <w:rsid w:val="00152901"/>
    <w:rsid w:val="001A2094"/>
    <w:rsid w:val="001B5030"/>
    <w:rsid w:val="001B6A2C"/>
    <w:rsid w:val="001C2B5D"/>
    <w:rsid w:val="001F1A0D"/>
    <w:rsid w:val="001F3692"/>
    <w:rsid w:val="001F6327"/>
    <w:rsid w:val="002013B0"/>
    <w:rsid w:val="002033B7"/>
    <w:rsid w:val="00222F3A"/>
    <w:rsid w:val="00235C09"/>
    <w:rsid w:val="00236873"/>
    <w:rsid w:val="0024058A"/>
    <w:rsid w:val="002457E7"/>
    <w:rsid w:val="00250600"/>
    <w:rsid w:val="00254650"/>
    <w:rsid w:val="00283B92"/>
    <w:rsid w:val="00286642"/>
    <w:rsid w:val="00290A56"/>
    <w:rsid w:val="002A6BE9"/>
    <w:rsid w:val="002C0FF5"/>
    <w:rsid w:val="002C1D10"/>
    <w:rsid w:val="002F0A82"/>
    <w:rsid w:val="002F3E59"/>
    <w:rsid w:val="003020F5"/>
    <w:rsid w:val="00316DB4"/>
    <w:rsid w:val="00336F51"/>
    <w:rsid w:val="00346AEB"/>
    <w:rsid w:val="003541D3"/>
    <w:rsid w:val="00364A3F"/>
    <w:rsid w:val="003672DB"/>
    <w:rsid w:val="00376D18"/>
    <w:rsid w:val="00383B64"/>
    <w:rsid w:val="003B6030"/>
    <w:rsid w:val="003E2894"/>
    <w:rsid w:val="00405EE1"/>
    <w:rsid w:val="004109CC"/>
    <w:rsid w:val="00445CBA"/>
    <w:rsid w:val="00455546"/>
    <w:rsid w:val="00467CFF"/>
    <w:rsid w:val="004909F8"/>
    <w:rsid w:val="00492B58"/>
    <w:rsid w:val="00492D0E"/>
    <w:rsid w:val="004B6C3C"/>
    <w:rsid w:val="004C0F4E"/>
    <w:rsid w:val="004D27C1"/>
    <w:rsid w:val="004E5103"/>
    <w:rsid w:val="004E6372"/>
    <w:rsid w:val="004E6FE4"/>
    <w:rsid w:val="005027DF"/>
    <w:rsid w:val="00507071"/>
    <w:rsid w:val="005165EB"/>
    <w:rsid w:val="00530372"/>
    <w:rsid w:val="005401E1"/>
    <w:rsid w:val="005554F9"/>
    <w:rsid w:val="00562E40"/>
    <w:rsid w:val="00573DDC"/>
    <w:rsid w:val="005978D1"/>
    <w:rsid w:val="005D38E7"/>
    <w:rsid w:val="00606D4B"/>
    <w:rsid w:val="00611BF9"/>
    <w:rsid w:val="00632D5E"/>
    <w:rsid w:val="00635971"/>
    <w:rsid w:val="00680DCB"/>
    <w:rsid w:val="00684571"/>
    <w:rsid w:val="006912C6"/>
    <w:rsid w:val="006A514F"/>
    <w:rsid w:val="006C3EB3"/>
    <w:rsid w:val="006D6901"/>
    <w:rsid w:val="00716FED"/>
    <w:rsid w:val="00741D52"/>
    <w:rsid w:val="00744D63"/>
    <w:rsid w:val="00746E28"/>
    <w:rsid w:val="00764C03"/>
    <w:rsid w:val="00775F09"/>
    <w:rsid w:val="007B0560"/>
    <w:rsid w:val="007B28AD"/>
    <w:rsid w:val="007B6217"/>
    <w:rsid w:val="007C35F6"/>
    <w:rsid w:val="007D03F1"/>
    <w:rsid w:val="007D45FC"/>
    <w:rsid w:val="0081018F"/>
    <w:rsid w:val="00812BC7"/>
    <w:rsid w:val="00817006"/>
    <w:rsid w:val="00850303"/>
    <w:rsid w:val="00875726"/>
    <w:rsid w:val="00882F7F"/>
    <w:rsid w:val="00890193"/>
    <w:rsid w:val="008A1D17"/>
    <w:rsid w:val="008C0101"/>
    <w:rsid w:val="008D3550"/>
    <w:rsid w:val="008E5158"/>
    <w:rsid w:val="008F3650"/>
    <w:rsid w:val="008F45CF"/>
    <w:rsid w:val="009000FE"/>
    <w:rsid w:val="00910220"/>
    <w:rsid w:val="00910C07"/>
    <w:rsid w:val="00914E09"/>
    <w:rsid w:val="009406AC"/>
    <w:rsid w:val="009518A3"/>
    <w:rsid w:val="00953C8B"/>
    <w:rsid w:val="00971E1C"/>
    <w:rsid w:val="00987EEC"/>
    <w:rsid w:val="009B52DF"/>
    <w:rsid w:val="009C2674"/>
    <w:rsid w:val="009D0B41"/>
    <w:rsid w:val="009D29CC"/>
    <w:rsid w:val="009E03FD"/>
    <w:rsid w:val="009E0C1E"/>
    <w:rsid w:val="009F61C5"/>
    <w:rsid w:val="00A0010C"/>
    <w:rsid w:val="00A27F62"/>
    <w:rsid w:val="00A30B91"/>
    <w:rsid w:val="00A4368A"/>
    <w:rsid w:val="00A61CF2"/>
    <w:rsid w:val="00A67F47"/>
    <w:rsid w:val="00A81606"/>
    <w:rsid w:val="00A85816"/>
    <w:rsid w:val="00A90406"/>
    <w:rsid w:val="00AA62DF"/>
    <w:rsid w:val="00AC1E49"/>
    <w:rsid w:val="00AC5B2D"/>
    <w:rsid w:val="00AC7582"/>
    <w:rsid w:val="00AD01B6"/>
    <w:rsid w:val="00AD2873"/>
    <w:rsid w:val="00AD5774"/>
    <w:rsid w:val="00AF4F60"/>
    <w:rsid w:val="00B15E0B"/>
    <w:rsid w:val="00B26FA2"/>
    <w:rsid w:val="00B362A7"/>
    <w:rsid w:val="00B549C1"/>
    <w:rsid w:val="00B62242"/>
    <w:rsid w:val="00B8037C"/>
    <w:rsid w:val="00BA530A"/>
    <w:rsid w:val="00BA79B5"/>
    <w:rsid w:val="00BB28D8"/>
    <w:rsid w:val="00BD5B35"/>
    <w:rsid w:val="00BD6140"/>
    <w:rsid w:val="00BE1260"/>
    <w:rsid w:val="00BE12B1"/>
    <w:rsid w:val="00BF545F"/>
    <w:rsid w:val="00C0681A"/>
    <w:rsid w:val="00C11737"/>
    <w:rsid w:val="00C24F5F"/>
    <w:rsid w:val="00C34985"/>
    <w:rsid w:val="00C42D81"/>
    <w:rsid w:val="00C55AAB"/>
    <w:rsid w:val="00C70700"/>
    <w:rsid w:val="00C922DB"/>
    <w:rsid w:val="00C96BB4"/>
    <w:rsid w:val="00C97828"/>
    <w:rsid w:val="00D01224"/>
    <w:rsid w:val="00D10D6D"/>
    <w:rsid w:val="00D17AD3"/>
    <w:rsid w:val="00D21B04"/>
    <w:rsid w:val="00D31696"/>
    <w:rsid w:val="00D35AA6"/>
    <w:rsid w:val="00D40C67"/>
    <w:rsid w:val="00D679D7"/>
    <w:rsid w:val="00D82C20"/>
    <w:rsid w:val="00DA6156"/>
    <w:rsid w:val="00DD6626"/>
    <w:rsid w:val="00DF1C90"/>
    <w:rsid w:val="00DF33C4"/>
    <w:rsid w:val="00DF663A"/>
    <w:rsid w:val="00E13A3A"/>
    <w:rsid w:val="00E163B1"/>
    <w:rsid w:val="00E20207"/>
    <w:rsid w:val="00E259CF"/>
    <w:rsid w:val="00E30FD5"/>
    <w:rsid w:val="00E31FE0"/>
    <w:rsid w:val="00E47278"/>
    <w:rsid w:val="00E672A3"/>
    <w:rsid w:val="00E734AD"/>
    <w:rsid w:val="00E95DB0"/>
    <w:rsid w:val="00E96F88"/>
    <w:rsid w:val="00EA3781"/>
    <w:rsid w:val="00EC14B5"/>
    <w:rsid w:val="00EC40F9"/>
    <w:rsid w:val="00ED0321"/>
    <w:rsid w:val="00EE4CA4"/>
    <w:rsid w:val="00F143AB"/>
    <w:rsid w:val="00F16051"/>
    <w:rsid w:val="00F3559F"/>
    <w:rsid w:val="00F518A3"/>
    <w:rsid w:val="00F53D57"/>
    <w:rsid w:val="00F555F1"/>
    <w:rsid w:val="00F87F9A"/>
    <w:rsid w:val="00F93E04"/>
    <w:rsid w:val="00FB6D0D"/>
    <w:rsid w:val="00FC543F"/>
    <w:rsid w:val="00FD3BAC"/>
    <w:rsid w:val="00F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87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14E09"/>
    <w:pPr>
      <w:ind w:left="720"/>
      <w:contextualSpacing/>
    </w:pPr>
  </w:style>
  <w:style w:type="table" w:styleId="TabloKlavuzu">
    <w:name w:val="Table Grid"/>
    <w:basedOn w:val="NormalTablo"/>
    <w:uiPriority w:val="59"/>
    <w:rsid w:val="0025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3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3C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6A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6A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6A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6A2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Glgeleme1-Vurgu5">
    <w:name w:val="Medium Shading 1 Accent 5"/>
    <w:basedOn w:val="NormalTablo"/>
    <w:uiPriority w:val="63"/>
    <w:rsid w:val="00C1173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51">
    <w:name w:val="Orta Gölgeleme 1 - Vurgu 51"/>
    <w:basedOn w:val="NormalTablo"/>
    <w:next w:val="OrtaGlgeleme1-Vurgu5"/>
    <w:uiPriority w:val="63"/>
    <w:rsid w:val="009F61C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87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14E09"/>
    <w:pPr>
      <w:ind w:left="720"/>
      <w:contextualSpacing/>
    </w:pPr>
  </w:style>
  <w:style w:type="table" w:styleId="TabloKlavuzu">
    <w:name w:val="Table Grid"/>
    <w:basedOn w:val="NormalTablo"/>
    <w:uiPriority w:val="59"/>
    <w:rsid w:val="0025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3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3C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6A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6A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6A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6A2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Glgeleme1-Vurgu5">
    <w:name w:val="Medium Shading 1 Accent 5"/>
    <w:basedOn w:val="NormalTablo"/>
    <w:uiPriority w:val="63"/>
    <w:rsid w:val="00C1173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51">
    <w:name w:val="Orta Gölgeleme 1 - Vurgu 51"/>
    <w:basedOn w:val="NormalTablo"/>
    <w:next w:val="OrtaGlgeleme1-Vurgu5"/>
    <w:uiPriority w:val="63"/>
    <w:rsid w:val="009F61C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5F35-4301-4698-A493-548BA0E4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KARAKILINÇ</dc:creator>
  <cp:lastModifiedBy>Halk</cp:lastModifiedBy>
  <cp:revision>2</cp:revision>
  <dcterms:created xsi:type="dcterms:W3CDTF">2018-03-09T05:55:00Z</dcterms:created>
  <dcterms:modified xsi:type="dcterms:W3CDTF">2018-03-09T05:55:00Z</dcterms:modified>
</cp:coreProperties>
</file>